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FFA50" w14:textId="5A279098" w:rsidR="009F2793" w:rsidRPr="00323D2C" w:rsidRDefault="009F2793" w:rsidP="00323D2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AE301EB" w14:textId="77777777" w:rsidR="00C75E30" w:rsidRPr="00323D2C" w:rsidRDefault="00C75E30" w:rsidP="00323D2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7AEDB81" w14:textId="77777777" w:rsidR="00C75E30" w:rsidRPr="00323D2C" w:rsidRDefault="00C75E30" w:rsidP="00323D2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477"/>
        <w:tblW w:w="907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2"/>
      </w:tblGrid>
      <w:tr w:rsidR="009F2793" w:rsidRPr="00323D2C" w14:paraId="0A805AD5" w14:textId="77777777" w:rsidTr="00273F8F">
        <w:trPr>
          <w:cantSplit/>
        </w:trPr>
        <w:tc>
          <w:tcPr>
            <w:tcW w:w="9072" w:type="dxa"/>
            <w:shd w:val="pct20" w:color="auto" w:fill="auto"/>
          </w:tcPr>
          <w:p w14:paraId="12A2CC32" w14:textId="77777777" w:rsidR="009F2793" w:rsidRPr="00323D2C" w:rsidRDefault="009F2793" w:rsidP="00323D2C">
            <w:pPr>
              <w:keepNext/>
              <w:tabs>
                <w:tab w:val="left" w:pos="284"/>
              </w:tabs>
              <w:spacing w:before="8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23D2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ist intencyjny</w:t>
            </w:r>
          </w:p>
        </w:tc>
      </w:tr>
    </w:tbl>
    <w:p w14:paraId="7929477C" w14:textId="77777777" w:rsidR="009F2793" w:rsidRPr="00323D2C" w:rsidRDefault="009F2793" w:rsidP="00323D2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23D2C">
        <w:rPr>
          <w:rFonts w:ascii="Arial" w:hAnsi="Arial" w:cs="Arial"/>
          <w:sz w:val="22"/>
          <w:szCs w:val="22"/>
        </w:rPr>
        <w:t xml:space="preserve">List intencyjny dotyczący współpracy w ramach Konkursu </w:t>
      </w:r>
      <w:r w:rsidRPr="00323D2C">
        <w:rPr>
          <w:rFonts w:ascii="Arial" w:hAnsi="Arial" w:cs="Arial"/>
          <w:b/>
          <w:bCs/>
          <w:sz w:val="22"/>
          <w:szCs w:val="22"/>
        </w:rPr>
        <w:t>Utworzenie i wsparcie funkcjonowania 120 branżowych centrów umiejętności (BCU), realizujących koncepcję centrów doskonałości zawodowej (</w:t>
      </w:r>
      <w:proofErr w:type="spellStart"/>
      <w:r w:rsidRPr="00323D2C">
        <w:rPr>
          <w:rFonts w:ascii="Arial" w:hAnsi="Arial" w:cs="Arial"/>
          <w:b/>
          <w:bCs/>
          <w:sz w:val="22"/>
          <w:szCs w:val="22"/>
        </w:rPr>
        <w:t>CoVEs</w:t>
      </w:r>
      <w:proofErr w:type="spellEnd"/>
      <w:r w:rsidRPr="00323D2C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3FA86366" w14:textId="77777777" w:rsidR="009F2793" w:rsidRPr="00323D2C" w:rsidRDefault="009F2793" w:rsidP="00323D2C">
      <w:pPr>
        <w:pStyle w:val="Tytu"/>
        <w:spacing w:line="276" w:lineRule="auto"/>
        <w:rPr>
          <w:rFonts w:ascii="Arial" w:hAnsi="Arial" w:cs="Arial"/>
          <w:i/>
          <w:sz w:val="22"/>
          <w:szCs w:val="22"/>
        </w:rPr>
      </w:pPr>
    </w:p>
    <w:p w14:paraId="39FA0391" w14:textId="77777777" w:rsidR="009F2793" w:rsidRPr="00323D2C" w:rsidRDefault="009F2793" w:rsidP="00323D2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23D2C">
        <w:rPr>
          <w:rFonts w:ascii="Arial" w:hAnsi="Arial" w:cs="Arial"/>
          <w:sz w:val="22"/>
          <w:szCs w:val="22"/>
        </w:rPr>
        <w:t>podpisany pomiędzy</w:t>
      </w:r>
    </w:p>
    <w:p w14:paraId="47679E67" w14:textId="77777777" w:rsidR="009F2793" w:rsidRPr="00323D2C" w:rsidRDefault="009F2793" w:rsidP="00323D2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FDBC1D0" w14:textId="77777777" w:rsidR="00A96E08" w:rsidRPr="00323D2C" w:rsidRDefault="00A96E08" w:rsidP="00323D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23D2C">
        <w:rPr>
          <w:rFonts w:ascii="Arial" w:hAnsi="Arial" w:cs="Arial"/>
          <w:b/>
          <w:sz w:val="22"/>
          <w:szCs w:val="22"/>
        </w:rPr>
        <w:t xml:space="preserve">Centralną Szkołą Państwowej Straży Pożarnej w Częstochowie </w:t>
      </w:r>
    </w:p>
    <w:p w14:paraId="1CA70E53" w14:textId="77777777" w:rsidR="00A96E08" w:rsidRPr="00323D2C" w:rsidRDefault="00A96E08" w:rsidP="00323D2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23D2C">
        <w:rPr>
          <w:rFonts w:ascii="Arial" w:hAnsi="Arial" w:cs="Arial"/>
          <w:sz w:val="22"/>
          <w:szCs w:val="22"/>
        </w:rPr>
        <w:t>a</w:t>
      </w:r>
    </w:p>
    <w:p w14:paraId="4FDD3DC0" w14:textId="37FA20FB" w:rsidR="00A96E08" w:rsidRPr="00323D2C" w:rsidRDefault="00CD6DB6" w:rsidP="00323D2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23D2C">
        <w:rPr>
          <w:rFonts w:ascii="Arial" w:hAnsi="Arial" w:cs="Arial"/>
          <w:sz w:val="22"/>
          <w:szCs w:val="22"/>
        </w:rPr>
        <w:t>…</w:t>
      </w:r>
      <w:r w:rsidR="00323D2C" w:rsidRPr="00323D2C">
        <w:rPr>
          <w:rFonts w:ascii="Arial" w:hAnsi="Arial" w:cs="Arial"/>
          <w:sz w:val="22"/>
          <w:szCs w:val="22"/>
        </w:rPr>
        <w:t>………………………………………….</w:t>
      </w:r>
      <w:r w:rsidRPr="00323D2C">
        <w:rPr>
          <w:rFonts w:ascii="Arial" w:hAnsi="Arial" w:cs="Arial"/>
          <w:sz w:val="22"/>
          <w:szCs w:val="22"/>
        </w:rPr>
        <w:t>…….</w:t>
      </w:r>
    </w:p>
    <w:p w14:paraId="10A7C55D" w14:textId="31CD6106" w:rsidR="009F2793" w:rsidRPr="00323D2C" w:rsidRDefault="009F2793" w:rsidP="00323D2C">
      <w:pPr>
        <w:pStyle w:val="Tytu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2F0FF60D" w14:textId="14972C9F" w:rsidR="00C75E30" w:rsidRPr="00323D2C" w:rsidRDefault="00C75E30" w:rsidP="00323D2C">
      <w:pPr>
        <w:pStyle w:val="Tytu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67556EF7" w14:textId="77777777" w:rsidR="00C75E30" w:rsidRPr="00323D2C" w:rsidRDefault="00C75E30" w:rsidP="00323D2C">
      <w:pPr>
        <w:pStyle w:val="Tytu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0F4B4D84" w14:textId="77777777" w:rsidR="009F2793" w:rsidRPr="00323D2C" w:rsidRDefault="009F2793" w:rsidP="00323D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Toc225330828"/>
      <w:r w:rsidRPr="00323D2C">
        <w:rPr>
          <w:rFonts w:ascii="Arial" w:hAnsi="Arial" w:cs="Arial"/>
          <w:b/>
          <w:sz w:val="22"/>
          <w:szCs w:val="22"/>
        </w:rPr>
        <w:t>Artykuł 1</w:t>
      </w:r>
      <w:bookmarkEnd w:id="1"/>
    </w:p>
    <w:p w14:paraId="552471A2" w14:textId="6A02547F" w:rsidR="009F2793" w:rsidRPr="00323D2C" w:rsidRDefault="009F2793" w:rsidP="00323D2C">
      <w:pPr>
        <w:spacing w:after="12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323D2C">
        <w:rPr>
          <w:rFonts w:ascii="Arial" w:hAnsi="Arial" w:cs="Arial"/>
          <w:sz w:val="22"/>
          <w:szCs w:val="22"/>
        </w:rPr>
        <w:t xml:space="preserve">Strony oświadczają, iż rozpoczęły negocjacje prowadzące do zawarcia umowy o współpracy w celu realizacji </w:t>
      </w:r>
      <w:r w:rsidRPr="00323D2C">
        <w:rPr>
          <w:rFonts w:ascii="Arial" w:hAnsi="Arial" w:cs="Arial"/>
          <w:iCs/>
          <w:sz w:val="22"/>
          <w:szCs w:val="22"/>
        </w:rPr>
        <w:t>przedsięwzięcia</w:t>
      </w:r>
      <w:r w:rsidR="00A96E08" w:rsidRPr="00323D2C">
        <w:rPr>
          <w:rFonts w:ascii="Arial" w:hAnsi="Arial" w:cs="Arial"/>
          <w:b/>
          <w:sz w:val="22"/>
          <w:szCs w:val="22"/>
        </w:rPr>
        <w:t xml:space="preserve"> </w:t>
      </w:r>
      <w:r w:rsidR="00A96E08" w:rsidRPr="00323D2C">
        <w:rPr>
          <w:rFonts w:ascii="Arial" w:hAnsi="Arial" w:cs="Arial"/>
          <w:b/>
          <w:i/>
          <w:sz w:val="22"/>
          <w:szCs w:val="22"/>
        </w:rPr>
        <w:t xml:space="preserve">Utworzenie i funkcjonowanie Branżowego Centrum Umiejętności w </w:t>
      </w:r>
      <w:r w:rsidR="009F7660">
        <w:rPr>
          <w:rFonts w:ascii="Arial" w:hAnsi="Arial" w:cs="Arial"/>
          <w:b/>
          <w:i/>
          <w:sz w:val="22"/>
          <w:szCs w:val="22"/>
        </w:rPr>
        <w:t>d</w:t>
      </w:r>
      <w:r w:rsidR="00A96E08" w:rsidRPr="00323D2C">
        <w:rPr>
          <w:rFonts w:ascii="Arial" w:hAnsi="Arial" w:cs="Arial"/>
          <w:b/>
          <w:i/>
          <w:sz w:val="22"/>
          <w:szCs w:val="22"/>
        </w:rPr>
        <w:t>ziedzinie Pożarnictwo przy Centralnej Szkole Państwowej Straży Pożarnej w Częstochowie (BCU CS PSP)</w:t>
      </w:r>
      <w:r w:rsidR="00A96E08" w:rsidRPr="00323D2C">
        <w:rPr>
          <w:rFonts w:ascii="Arial" w:hAnsi="Arial" w:cs="Arial"/>
          <w:sz w:val="22"/>
          <w:szCs w:val="22"/>
        </w:rPr>
        <w:t xml:space="preserve">. </w:t>
      </w:r>
      <w:r w:rsidRPr="00323D2C">
        <w:rPr>
          <w:rFonts w:ascii="Arial" w:hAnsi="Arial" w:cs="Arial"/>
          <w:sz w:val="22"/>
          <w:szCs w:val="22"/>
        </w:rPr>
        <w:t xml:space="preserve">Przedsięwzięcie będzie realizowane w ramach </w:t>
      </w:r>
      <w:r w:rsidRPr="00323D2C">
        <w:rPr>
          <w:rFonts w:ascii="Arial" w:eastAsia="Calibri" w:hAnsi="Arial" w:cs="Arial"/>
          <w:bCs/>
          <w:sz w:val="22"/>
          <w:szCs w:val="22"/>
        </w:rPr>
        <w:t xml:space="preserve">Krajowego Planu Odbudowy i Zwiększania Odporności, w Komponencie A „Odporność </w:t>
      </w:r>
      <w:r w:rsidR="00273F8F" w:rsidRPr="00323D2C">
        <w:rPr>
          <w:rFonts w:ascii="Arial" w:eastAsia="Calibri" w:hAnsi="Arial" w:cs="Arial"/>
          <w:bCs/>
          <w:sz w:val="22"/>
          <w:szCs w:val="22"/>
        </w:rPr>
        <w:br/>
      </w:r>
      <w:r w:rsidRPr="00323D2C">
        <w:rPr>
          <w:rFonts w:ascii="Arial" w:eastAsia="Calibri" w:hAnsi="Arial" w:cs="Arial"/>
          <w:bCs/>
          <w:sz w:val="22"/>
          <w:szCs w:val="22"/>
        </w:rPr>
        <w:t>i konkurencyjność gospodarki”, jako inwestycja A3.1.1 „Wsparcie rozwoju nowoczesnego kształcenia zawodowego, szkolnictwa wyższego oraz uczenia się przez całe życie”.</w:t>
      </w:r>
    </w:p>
    <w:p w14:paraId="77C46012" w14:textId="77BDA417" w:rsidR="00B9197C" w:rsidRPr="00323D2C" w:rsidRDefault="00B9197C" w:rsidP="00323D2C">
      <w:pPr>
        <w:spacing w:after="12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414D0F06" w14:textId="13C8BD1A" w:rsidR="00B9197C" w:rsidRPr="00323D2C" w:rsidRDefault="00B9197C" w:rsidP="00323D2C">
      <w:pPr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323D2C">
        <w:rPr>
          <w:rFonts w:ascii="Arial" w:eastAsia="Calibri" w:hAnsi="Arial" w:cs="Arial"/>
          <w:b/>
          <w:sz w:val="22"/>
          <w:szCs w:val="22"/>
        </w:rPr>
        <w:t>Artykuł 2</w:t>
      </w:r>
    </w:p>
    <w:p w14:paraId="16249098" w14:textId="29939220" w:rsidR="009564B3" w:rsidRPr="00323D2C" w:rsidRDefault="009564B3" w:rsidP="00323D2C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323D2C">
        <w:rPr>
          <w:rFonts w:ascii="Arial" w:hAnsi="Arial" w:cs="Arial"/>
          <w:sz w:val="22"/>
          <w:szCs w:val="22"/>
        </w:rPr>
        <w:t xml:space="preserve">Zakres zadań </w:t>
      </w:r>
      <w:r w:rsidRPr="00323D2C">
        <w:rPr>
          <w:rFonts w:ascii="Arial" w:hAnsi="Arial" w:cs="Arial"/>
          <w:b/>
          <w:sz w:val="22"/>
          <w:szCs w:val="22"/>
        </w:rPr>
        <w:t>Lidera projektu</w:t>
      </w:r>
      <w:r w:rsidRPr="00323D2C">
        <w:rPr>
          <w:rFonts w:ascii="Arial" w:hAnsi="Arial" w:cs="Arial"/>
          <w:sz w:val="22"/>
          <w:szCs w:val="22"/>
        </w:rPr>
        <w:t xml:space="preserve"> obejmuje następujące działania:</w:t>
      </w:r>
    </w:p>
    <w:p w14:paraId="13CBD6B0" w14:textId="77777777" w:rsidR="009564B3" w:rsidRPr="00323D2C" w:rsidRDefault="009564B3" w:rsidP="00323D2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zarządzanie, koordynacja nad przebiegiem etapu tworzenia i funkcjonowania BCU,</w:t>
      </w:r>
    </w:p>
    <w:p w14:paraId="0DF7CBA6" w14:textId="77777777" w:rsidR="009564B3" w:rsidRPr="00323D2C" w:rsidRDefault="009564B3" w:rsidP="00323D2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powołanie zespołu projektowego ds. utworzenia BCU,</w:t>
      </w:r>
    </w:p>
    <w:p w14:paraId="764C4B22" w14:textId="77777777" w:rsidR="009564B3" w:rsidRPr="00323D2C" w:rsidRDefault="009564B3" w:rsidP="00323D2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opracowanie szczegółowych programów szkolenia,</w:t>
      </w:r>
    </w:p>
    <w:p w14:paraId="67EB6184" w14:textId="77777777" w:rsidR="009564B3" w:rsidRPr="00323D2C" w:rsidRDefault="009564B3" w:rsidP="00323D2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opracowanie wykazu niezbędnych środków dydaktycznych,</w:t>
      </w:r>
    </w:p>
    <w:p w14:paraId="4C09030F" w14:textId="77777777" w:rsidR="009564B3" w:rsidRPr="00323D2C" w:rsidRDefault="009564B3" w:rsidP="00323D2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określenie potrzeb dotyczących pomieszczeń laboratoriów adekwatnych do planowanych stanowisk laboratoryjnych, stosowanych urządzeń oraz aparatów z uwzględnieniem informacji określonych dokumentacji techniczno-ruchowej a także z uwzględnieniem warunków bhp,</w:t>
      </w:r>
    </w:p>
    <w:p w14:paraId="10C724D4" w14:textId="77777777" w:rsidR="009564B3" w:rsidRPr="00323D2C" w:rsidRDefault="009564B3" w:rsidP="00323D2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opracowanie materiałów dydaktycznych do programów szkolenia w formie stacjonarnej,</w:t>
      </w:r>
    </w:p>
    <w:p w14:paraId="42DC8C57" w14:textId="77777777" w:rsidR="009564B3" w:rsidRPr="00323D2C" w:rsidRDefault="009564B3" w:rsidP="00323D2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opracowanie materiałów dydaktycznych do programów szkolenia w formie elearningowej,</w:t>
      </w:r>
    </w:p>
    <w:p w14:paraId="2200CFB5" w14:textId="77777777" w:rsidR="009564B3" w:rsidRPr="00323D2C" w:rsidRDefault="009564B3" w:rsidP="00323D2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opracowanie instrukcji przeprowadzania ćwiczeń na stanowiskach laboratoryjnych,</w:t>
      </w:r>
    </w:p>
    <w:p w14:paraId="0FEE62B8" w14:textId="77777777" w:rsidR="00323D2C" w:rsidRPr="00323D2C" w:rsidRDefault="009564B3" w:rsidP="00323D2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  <w:sectPr w:rsidR="00323D2C" w:rsidRPr="00323D2C" w:rsidSect="00446AE7">
          <w:headerReference w:type="default" r:id="rId8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opracowanie scenariuszy zajęć praktycznych,</w:t>
      </w:r>
    </w:p>
    <w:p w14:paraId="142D0E06" w14:textId="34458671" w:rsidR="009564B3" w:rsidRPr="00323D2C" w:rsidRDefault="009564B3" w:rsidP="00323D2C">
      <w:pPr>
        <w:pStyle w:val="Akapitzlist"/>
        <w:widowControl w:val="0"/>
        <w:autoSpaceDE w:val="0"/>
        <w:autoSpaceDN w:val="0"/>
        <w:spacing w:line="276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7FC9A8" w14:textId="2A950336" w:rsidR="009564B3" w:rsidRPr="00323D2C" w:rsidRDefault="009564B3" w:rsidP="00323D2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przygotowanie dokumentacji obejmującej zakres prac remontowo-budowlanych, niezbędnych instalacji, w planowanym budynku laboratorium oraz nadzór nad pracami remontowo-budowlanymi i odbiór prac po zakończeniu,</w:t>
      </w:r>
    </w:p>
    <w:p w14:paraId="046804D5" w14:textId="27DB7E9D" w:rsidR="009564B3" w:rsidRPr="00323D2C" w:rsidRDefault="009564B3" w:rsidP="00323D2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przygotowanie platformy e-learningowej w tym niezbędnych komponentów do realizacji szkoleń w trybie online,</w:t>
      </w:r>
    </w:p>
    <w:p w14:paraId="258E07D8" w14:textId="77777777" w:rsidR="009564B3" w:rsidRPr="00323D2C" w:rsidRDefault="009564B3" w:rsidP="00323D2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koordynacja prac związanych z obsługą formalną działań w zakresie utworzenia BCU,</w:t>
      </w:r>
    </w:p>
    <w:p w14:paraId="54CFA03E" w14:textId="77777777" w:rsidR="009564B3" w:rsidRPr="00323D2C" w:rsidRDefault="009564B3" w:rsidP="00323D2C">
      <w:pPr>
        <w:pStyle w:val="Akapitzlist"/>
        <w:numPr>
          <w:ilvl w:val="0"/>
          <w:numId w:val="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nadzór nad funkcjonowaniem BCU,</w:t>
      </w:r>
    </w:p>
    <w:p w14:paraId="3C433BE5" w14:textId="77777777" w:rsidR="009564B3" w:rsidRPr="00323D2C" w:rsidRDefault="009564B3" w:rsidP="00323D2C">
      <w:pPr>
        <w:pStyle w:val="Akapitzlist"/>
        <w:numPr>
          <w:ilvl w:val="0"/>
          <w:numId w:val="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realizacja programów szkoleniowych,</w:t>
      </w:r>
    </w:p>
    <w:p w14:paraId="7A5DA411" w14:textId="77777777" w:rsidR="009564B3" w:rsidRPr="00323D2C" w:rsidRDefault="009564B3" w:rsidP="00323D2C">
      <w:pPr>
        <w:pStyle w:val="Akapitzlist"/>
        <w:numPr>
          <w:ilvl w:val="0"/>
          <w:numId w:val="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zapewnienie nauczycieli, trenerów i instruktorów do realizacji szkoleń,</w:t>
      </w:r>
    </w:p>
    <w:p w14:paraId="756C253F" w14:textId="77777777" w:rsidR="009564B3" w:rsidRPr="00323D2C" w:rsidRDefault="009564B3" w:rsidP="00323D2C">
      <w:pPr>
        <w:pStyle w:val="Akapitzlist"/>
        <w:numPr>
          <w:ilvl w:val="0"/>
          <w:numId w:val="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nadzór nad realizacją części dydaktycznej szkoleń,</w:t>
      </w:r>
    </w:p>
    <w:p w14:paraId="50DDD281" w14:textId="77777777" w:rsidR="009564B3" w:rsidRPr="00323D2C" w:rsidRDefault="009564B3" w:rsidP="00323D2C">
      <w:pPr>
        <w:pStyle w:val="Akapitzlist"/>
        <w:numPr>
          <w:ilvl w:val="0"/>
          <w:numId w:val="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koordynacja oraz wsparcie w zakresie utrzymania platformy e-learningowej,</w:t>
      </w:r>
    </w:p>
    <w:p w14:paraId="68E17900" w14:textId="77777777" w:rsidR="009564B3" w:rsidRPr="00323D2C" w:rsidRDefault="009564B3" w:rsidP="00323D2C">
      <w:pPr>
        <w:pStyle w:val="Akapitzlist"/>
        <w:numPr>
          <w:ilvl w:val="0"/>
          <w:numId w:val="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przygotowanie oferty szkoleniowej z podziałem na określone w projekcie grupy,</w:t>
      </w:r>
    </w:p>
    <w:p w14:paraId="2CEBE28C" w14:textId="77777777" w:rsidR="009564B3" w:rsidRPr="00323D2C" w:rsidRDefault="009564B3" w:rsidP="00323D2C">
      <w:pPr>
        <w:pStyle w:val="Akapitzlist"/>
        <w:numPr>
          <w:ilvl w:val="0"/>
          <w:numId w:val="2"/>
        </w:numPr>
        <w:spacing w:line="276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przeprowadzenie naboru uczestników szkoleń,</w:t>
      </w:r>
    </w:p>
    <w:p w14:paraId="705EDDC3" w14:textId="11014432" w:rsidR="009564B3" w:rsidRPr="00323D2C" w:rsidRDefault="009564B3" w:rsidP="00323D2C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sz w:val="22"/>
          <w:szCs w:val="22"/>
        </w:rPr>
        <w:t>promocja wyników projektu.</w:t>
      </w:r>
    </w:p>
    <w:p w14:paraId="78A1EA0F" w14:textId="642125F2" w:rsidR="009564B3" w:rsidRPr="00323D2C" w:rsidRDefault="009564B3" w:rsidP="00323D2C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A73D44" w14:textId="115E0B54" w:rsidR="009564B3" w:rsidRPr="00323D2C" w:rsidRDefault="009564B3" w:rsidP="00323D2C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323D2C">
        <w:rPr>
          <w:rFonts w:ascii="Arial" w:hAnsi="Arial" w:cs="Arial"/>
          <w:sz w:val="22"/>
          <w:szCs w:val="22"/>
        </w:rPr>
        <w:t xml:space="preserve">Zakres zadań </w:t>
      </w:r>
      <w:r w:rsidRPr="00323D2C">
        <w:rPr>
          <w:rFonts w:ascii="Arial" w:hAnsi="Arial" w:cs="Arial"/>
          <w:b/>
          <w:sz w:val="22"/>
          <w:szCs w:val="22"/>
        </w:rPr>
        <w:t>Partnera Branżowego</w:t>
      </w:r>
      <w:r w:rsidRPr="00323D2C">
        <w:rPr>
          <w:rFonts w:ascii="Arial" w:hAnsi="Arial" w:cs="Arial"/>
          <w:sz w:val="22"/>
          <w:szCs w:val="22"/>
        </w:rPr>
        <w:t xml:space="preserve"> obejmuje następujące działania:</w:t>
      </w:r>
    </w:p>
    <w:p w14:paraId="4F5309F4" w14:textId="77777777" w:rsidR="009564B3" w:rsidRPr="00323D2C" w:rsidRDefault="009564B3" w:rsidP="00323D2C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konsultacja w zakresie przygotowania programów szkoleń,</w:t>
      </w:r>
    </w:p>
    <w:p w14:paraId="3FB1BFD0" w14:textId="77777777" w:rsidR="009564B3" w:rsidRPr="00323D2C" w:rsidRDefault="009564B3" w:rsidP="00323D2C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konsultacja w zakresie wyposażenia laboratorium w niezbędne środki dydaktyczne,</w:t>
      </w:r>
    </w:p>
    <w:p w14:paraId="2118772A" w14:textId="77777777" w:rsidR="009564B3" w:rsidRPr="00323D2C" w:rsidRDefault="009564B3" w:rsidP="00323D2C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realizacja programów szkoleniowych i udział w zajęciach dydaktycznych,</w:t>
      </w:r>
    </w:p>
    <w:p w14:paraId="42A04F9D" w14:textId="77777777" w:rsidR="009564B3" w:rsidRPr="00323D2C" w:rsidRDefault="009564B3" w:rsidP="00323D2C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konsultacja w zakresie ewaluacji programów szkoleń,</w:t>
      </w:r>
    </w:p>
    <w:p w14:paraId="1B1B0D35" w14:textId="77777777" w:rsidR="009564B3" w:rsidRPr="00323D2C" w:rsidRDefault="009564B3" w:rsidP="00323D2C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konsultacja w zakresie materiałów dydaktycznych,</w:t>
      </w:r>
    </w:p>
    <w:p w14:paraId="77D6758E" w14:textId="77777777" w:rsidR="009564B3" w:rsidRPr="00323D2C" w:rsidRDefault="009564B3" w:rsidP="00323D2C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23D2C">
        <w:rPr>
          <w:rFonts w:ascii="Arial" w:hAnsi="Arial" w:cs="Arial"/>
          <w:sz w:val="22"/>
          <w:szCs w:val="22"/>
        </w:rPr>
        <w:t xml:space="preserve">realizacja procesu włączenia kwalifikacji z zakresu edukacji </w:t>
      </w:r>
      <w:proofErr w:type="spellStart"/>
      <w:r w:rsidRPr="00323D2C">
        <w:rPr>
          <w:rFonts w:ascii="Arial" w:hAnsi="Arial" w:cs="Arial"/>
          <w:sz w:val="22"/>
          <w:szCs w:val="22"/>
        </w:rPr>
        <w:t>pozaformalnej</w:t>
      </w:r>
      <w:proofErr w:type="spellEnd"/>
      <w:r w:rsidRPr="00323D2C">
        <w:rPr>
          <w:rFonts w:ascii="Arial" w:hAnsi="Arial" w:cs="Arial"/>
          <w:sz w:val="22"/>
          <w:szCs w:val="22"/>
        </w:rPr>
        <w:t xml:space="preserve"> (sektorowej) do Zintegrowanego Systemu Kwalifikacji,</w:t>
      </w:r>
    </w:p>
    <w:p w14:paraId="7968B77A" w14:textId="77777777" w:rsidR="009564B3" w:rsidRPr="00323D2C" w:rsidRDefault="009564B3" w:rsidP="00323D2C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23D2C">
        <w:rPr>
          <w:rFonts w:ascii="Arial" w:hAnsi="Arial" w:cs="Arial"/>
          <w:sz w:val="22"/>
          <w:szCs w:val="22"/>
        </w:rPr>
        <w:t xml:space="preserve">pełnienie funkcji instytucji certyfikującej w ramach Zintegrowanego Systemu Kwalifikacji, w odniesieniu do zgłoszonej kwalifikacji z zakresu edukacji </w:t>
      </w:r>
      <w:proofErr w:type="spellStart"/>
      <w:r w:rsidRPr="00323D2C">
        <w:rPr>
          <w:rFonts w:ascii="Arial" w:hAnsi="Arial" w:cs="Arial"/>
          <w:sz w:val="22"/>
          <w:szCs w:val="22"/>
        </w:rPr>
        <w:t>pozaformalnej</w:t>
      </w:r>
      <w:proofErr w:type="spellEnd"/>
      <w:r w:rsidRPr="00323D2C">
        <w:rPr>
          <w:rFonts w:ascii="Arial" w:hAnsi="Arial" w:cs="Arial"/>
          <w:sz w:val="22"/>
          <w:szCs w:val="22"/>
        </w:rPr>
        <w:t xml:space="preserve"> (sektorowej),</w:t>
      </w:r>
    </w:p>
    <w:p w14:paraId="4153BCEE" w14:textId="77777777" w:rsidR="009564B3" w:rsidRPr="00323D2C" w:rsidRDefault="009564B3" w:rsidP="00323D2C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uczestnictwo w działaniach Rady BCU,</w:t>
      </w:r>
    </w:p>
    <w:p w14:paraId="4483C8CF" w14:textId="77777777" w:rsidR="009564B3" w:rsidRPr="00323D2C" w:rsidRDefault="009564B3" w:rsidP="00323D2C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 xml:space="preserve">promowanie działań realizowanych w ramach projektu na swojej stronie internetowej </w:t>
      </w:r>
      <w:r w:rsidRPr="00323D2C">
        <w:rPr>
          <w:rFonts w:ascii="Arial" w:hAnsi="Arial" w:cs="Arial"/>
          <w:color w:val="000000" w:themeColor="text1"/>
          <w:sz w:val="22"/>
          <w:szCs w:val="22"/>
        </w:rPr>
        <w:br/>
        <w:t xml:space="preserve">i w inny sposób </w:t>
      </w:r>
      <w:proofErr w:type="spellStart"/>
      <w:r w:rsidRPr="00323D2C">
        <w:rPr>
          <w:rFonts w:ascii="Arial" w:hAnsi="Arial" w:cs="Arial"/>
          <w:color w:val="000000" w:themeColor="text1"/>
          <w:sz w:val="22"/>
          <w:szCs w:val="22"/>
        </w:rPr>
        <w:t>bezkosztowy</w:t>
      </w:r>
      <w:proofErr w:type="spellEnd"/>
      <w:r w:rsidRPr="00323D2C">
        <w:rPr>
          <w:rFonts w:ascii="Arial" w:hAnsi="Arial" w:cs="Arial"/>
          <w:color w:val="000000" w:themeColor="text1"/>
          <w:sz w:val="22"/>
          <w:szCs w:val="22"/>
        </w:rPr>
        <w:t>, z przestrzeganiem wytycznych KPO,</w:t>
      </w:r>
    </w:p>
    <w:p w14:paraId="0EBB7895" w14:textId="34147C29" w:rsidR="009564B3" w:rsidRPr="00323D2C" w:rsidRDefault="009564B3" w:rsidP="00323D2C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23D2C">
        <w:rPr>
          <w:rFonts w:ascii="Arial" w:hAnsi="Arial" w:cs="Arial"/>
          <w:color w:val="000000" w:themeColor="text1"/>
          <w:sz w:val="22"/>
          <w:szCs w:val="22"/>
        </w:rPr>
        <w:t>współpraca z Liderem Projektu na etapie realizacji projektu, w tym w zakresie przestrzegania zasad realizacji projektu określonych stosownymi wytycznymi KPO i umową o dofinansowanie, którą podpisze Lider projektu z Instytucją Pośredniczącą tj. z Fundacją Rozwoju Systemu Edukacji w Warszawie - szczegółowy zakres zadania opisany będzie we wniosku o</w:t>
      </w:r>
      <w:r w:rsidRPr="00323D2C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323D2C">
        <w:rPr>
          <w:rFonts w:ascii="Arial" w:hAnsi="Arial" w:cs="Arial"/>
          <w:color w:val="000000" w:themeColor="text1"/>
          <w:sz w:val="22"/>
          <w:szCs w:val="22"/>
        </w:rPr>
        <w:t>dofinansowanie.</w:t>
      </w:r>
    </w:p>
    <w:p w14:paraId="66B99498" w14:textId="77777777" w:rsidR="009564B3" w:rsidRPr="00323D2C" w:rsidRDefault="009564B3" w:rsidP="00323D2C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282D3D" w14:textId="77777777" w:rsidR="009F2793" w:rsidRPr="00323D2C" w:rsidRDefault="009F2793" w:rsidP="00323D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3" w:name="_Toc225330829"/>
    </w:p>
    <w:p w14:paraId="0A5C71C1" w14:textId="4A4F8F44" w:rsidR="009F2793" w:rsidRPr="00323D2C" w:rsidRDefault="009F2793" w:rsidP="00323D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23D2C">
        <w:rPr>
          <w:rFonts w:ascii="Arial" w:hAnsi="Arial" w:cs="Arial"/>
          <w:b/>
          <w:sz w:val="22"/>
          <w:szCs w:val="22"/>
        </w:rPr>
        <w:t xml:space="preserve">Artykuł </w:t>
      </w:r>
      <w:r w:rsidR="00B9197C" w:rsidRPr="00323D2C">
        <w:rPr>
          <w:rFonts w:ascii="Arial" w:hAnsi="Arial" w:cs="Arial"/>
          <w:b/>
          <w:sz w:val="22"/>
          <w:szCs w:val="22"/>
        </w:rPr>
        <w:t>3</w:t>
      </w:r>
      <w:bookmarkEnd w:id="3"/>
    </w:p>
    <w:p w14:paraId="55C186D7" w14:textId="31A8EE9B" w:rsidR="009F2793" w:rsidRPr="00323D2C" w:rsidRDefault="009F2793" w:rsidP="00323D2C">
      <w:pPr>
        <w:pStyle w:val="Tekstpodstawowy"/>
        <w:spacing w:after="120" w:line="276" w:lineRule="auto"/>
        <w:rPr>
          <w:rFonts w:ascii="Arial" w:hAnsi="Arial" w:cs="Arial"/>
          <w:sz w:val="22"/>
          <w:szCs w:val="22"/>
        </w:rPr>
      </w:pPr>
      <w:r w:rsidRPr="00323D2C">
        <w:rPr>
          <w:rFonts w:ascii="Arial" w:hAnsi="Arial" w:cs="Arial"/>
          <w:sz w:val="22"/>
          <w:szCs w:val="22"/>
        </w:rPr>
        <w:t xml:space="preserve">Umowa o współpracy określi przede wszystkim szczegółowe działania, które będą podejmowane w związku z realizacją i zarządzaniem przedsięwzięciem przez poszczególnych partnerów, budżet przypadający na każdego partnera, zasady finansowania oraz prawa </w:t>
      </w:r>
      <w:r w:rsidR="00323D2C">
        <w:rPr>
          <w:rFonts w:ascii="Arial" w:hAnsi="Arial" w:cs="Arial"/>
          <w:sz w:val="22"/>
          <w:szCs w:val="22"/>
        </w:rPr>
        <w:br/>
      </w:r>
      <w:r w:rsidRPr="00323D2C">
        <w:rPr>
          <w:rFonts w:ascii="Arial" w:hAnsi="Arial" w:cs="Arial"/>
          <w:sz w:val="22"/>
          <w:szCs w:val="22"/>
        </w:rPr>
        <w:t>i obowiązki partnerów przedsięwzięcia.</w:t>
      </w:r>
    </w:p>
    <w:p w14:paraId="7C5EC6FC" w14:textId="77777777" w:rsidR="009F2793" w:rsidRPr="00323D2C" w:rsidRDefault="009F2793" w:rsidP="00323D2C">
      <w:pPr>
        <w:pStyle w:val="Tekstpodstawowy"/>
        <w:spacing w:after="120" w:line="276" w:lineRule="auto"/>
        <w:rPr>
          <w:rFonts w:ascii="Arial" w:hAnsi="Arial" w:cs="Arial"/>
          <w:sz w:val="22"/>
          <w:szCs w:val="22"/>
        </w:rPr>
      </w:pPr>
    </w:p>
    <w:p w14:paraId="5B04AC6E" w14:textId="43C793B8" w:rsidR="009F2793" w:rsidRPr="00323D2C" w:rsidRDefault="009F2793" w:rsidP="00323D2C">
      <w:pPr>
        <w:pStyle w:val="Tekstpodstawow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23D2C">
        <w:rPr>
          <w:rFonts w:ascii="Arial" w:hAnsi="Arial" w:cs="Arial"/>
          <w:b/>
          <w:sz w:val="22"/>
          <w:szCs w:val="22"/>
        </w:rPr>
        <w:lastRenderedPageBreak/>
        <w:t xml:space="preserve">Artykuł </w:t>
      </w:r>
      <w:r w:rsidR="00B9197C" w:rsidRPr="00323D2C">
        <w:rPr>
          <w:rFonts w:ascii="Arial" w:hAnsi="Arial" w:cs="Arial"/>
          <w:b/>
          <w:sz w:val="22"/>
          <w:szCs w:val="22"/>
        </w:rPr>
        <w:t>4</w:t>
      </w:r>
    </w:p>
    <w:p w14:paraId="5D57CD9A" w14:textId="38D68ECB" w:rsidR="009F2793" w:rsidRPr="00323D2C" w:rsidRDefault="009F2793" w:rsidP="00323D2C">
      <w:pPr>
        <w:pStyle w:val="Tekstpodstawowy"/>
        <w:spacing w:after="120" w:line="276" w:lineRule="auto"/>
        <w:rPr>
          <w:rFonts w:ascii="Arial" w:hAnsi="Arial" w:cs="Arial"/>
          <w:sz w:val="22"/>
          <w:szCs w:val="22"/>
        </w:rPr>
      </w:pPr>
      <w:r w:rsidRPr="00323D2C">
        <w:rPr>
          <w:rFonts w:ascii="Arial" w:hAnsi="Arial" w:cs="Arial"/>
          <w:sz w:val="22"/>
          <w:szCs w:val="22"/>
        </w:rPr>
        <w:t xml:space="preserve">W przypadku niepodpisania umowy o objęcie wsparciem przedsięwzięcia, o którym mowa </w:t>
      </w:r>
      <w:r w:rsidR="00323D2C">
        <w:rPr>
          <w:rFonts w:ascii="Arial" w:hAnsi="Arial" w:cs="Arial"/>
          <w:sz w:val="22"/>
          <w:szCs w:val="22"/>
        </w:rPr>
        <w:br/>
      </w:r>
      <w:r w:rsidRPr="00323D2C">
        <w:rPr>
          <w:rFonts w:ascii="Arial" w:hAnsi="Arial" w:cs="Arial"/>
          <w:sz w:val="22"/>
          <w:szCs w:val="22"/>
        </w:rPr>
        <w:t>w artykule 1, niniejszy list intencyjny nie pociąga jakichkolwiek zobowiązań dla którejkolwiek ze stron.</w:t>
      </w:r>
    </w:p>
    <w:p w14:paraId="0FDC31C9" w14:textId="77777777" w:rsidR="00C75E30" w:rsidRPr="00323D2C" w:rsidRDefault="00C75E30" w:rsidP="00323D2C">
      <w:pPr>
        <w:pStyle w:val="Tekstpodstawowy"/>
        <w:spacing w:after="120" w:line="276" w:lineRule="auto"/>
        <w:rPr>
          <w:rFonts w:ascii="Arial" w:hAnsi="Arial" w:cs="Arial"/>
          <w:sz w:val="22"/>
          <w:szCs w:val="22"/>
        </w:rPr>
      </w:pPr>
    </w:p>
    <w:p w14:paraId="5F3875F4" w14:textId="5A7AD388" w:rsidR="009F2793" w:rsidRPr="00323D2C" w:rsidRDefault="009F2793" w:rsidP="00323D2C">
      <w:pPr>
        <w:pStyle w:val="Tekstpodstawowy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323D2C">
        <w:rPr>
          <w:rFonts w:ascii="Arial" w:hAnsi="Arial" w:cs="Arial"/>
          <w:b/>
          <w:sz w:val="22"/>
          <w:szCs w:val="22"/>
        </w:rPr>
        <w:t xml:space="preserve">Artykuł </w:t>
      </w:r>
      <w:r w:rsidR="00B9197C" w:rsidRPr="00323D2C">
        <w:rPr>
          <w:rFonts w:ascii="Arial" w:hAnsi="Arial" w:cs="Arial"/>
          <w:b/>
          <w:sz w:val="22"/>
          <w:szCs w:val="22"/>
        </w:rPr>
        <w:t>5</w:t>
      </w:r>
    </w:p>
    <w:p w14:paraId="1411F141" w14:textId="0EAAED6D" w:rsidR="009F2793" w:rsidRPr="00323D2C" w:rsidRDefault="009F2793" w:rsidP="00323D2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323D2C">
        <w:rPr>
          <w:rFonts w:ascii="Arial" w:hAnsi="Arial" w:cs="Arial"/>
          <w:sz w:val="22"/>
          <w:szCs w:val="22"/>
        </w:rPr>
        <w:t>Niniejszy list intencyjny sporządzono w dwóch (2) jednobrzmiących egzemplarzach</w:t>
      </w:r>
      <w:r w:rsidR="008332A5" w:rsidRPr="00323D2C">
        <w:rPr>
          <w:rFonts w:ascii="Arial" w:hAnsi="Arial" w:cs="Arial"/>
          <w:iCs/>
          <w:sz w:val="22"/>
          <w:szCs w:val="22"/>
        </w:rPr>
        <w:t>, po jednym egzemplarzu dla każdej strony.</w:t>
      </w:r>
    </w:p>
    <w:p w14:paraId="0F60F567" w14:textId="77777777" w:rsidR="009F2793" w:rsidRPr="00323D2C" w:rsidRDefault="009F2793" w:rsidP="00323D2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5B31908" w14:textId="77777777" w:rsidR="009F2793" w:rsidRPr="00323D2C" w:rsidRDefault="009F2793" w:rsidP="00323D2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23D2C">
        <w:rPr>
          <w:rFonts w:ascii="Arial" w:hAnsi="Arial" w:cs="Arial"/>
          <w:b/>
          <w:sz w:val="22"/>
          <w:szCs w:val="22"/>
        </w:rPr>
        <w:t>1. Wnioskodawca</w:t>
      </w:r>
    </w:p>
    <w:p w14:paraId="12D40C9E" w14:textId="77777777" w:rsidR="009F2793" w:rsidRPr="00323D2C" w:rsidRDefault="009F2793" w:rsidP="00323D2C">
      <w:pPr>
        <w:spacing w:line="276" w:lineRule="auto"/>
        <w:rPr>
          <w:rFonts w:ascii="Arial" w:hAnsi="Arial" w:cs="Arial"/>
          <w:sz w:val="22"/>
          <w:szCs w:val="22"/>
        </w:rPr>
      </w:pPr>
    </w:p>
    <w:p w14:paraId="6BF4D287" w14:textId="11024639" w:rsidR="009F2793" w:rsidRDefault="009F2793" w:rsidP="00323D2C">
      <w:pPr>
        <w:spacing w:line="276" w:lineRule="auto"/>
        <w:rPr>
          <w:rFonts w:ascii="Arial" w:hAnsi="Arial" w:cs="Arial"/>
          <w:sz w:val="22"/>
          <w:szCs w:val="22"/>
        </w:rPr>
      </w:pPr>
    </w:p>
    <w:p w14:paraId="1F4CA5E4" w14:textId="77777777" w:rsidR="00323D2C" w:rsidRPr="00323D2C" w:rsidRDefault="00323D2C" w:rsidP="00323D2C">
      <w:pPr>
        <w:spacing w:line="276" w:lineRule="auto"/>
        <w:rPr>
          <w:rFonts w:ascii="Arial" w:hAnsi="Arial" w:cs="Arial"/>
          <w:sz w:val="22"/>
          <w:szCs w:val="22"/>
        </w:rPr>
      </w:pPr>
    </w:p>
    <w:p w14:paraId="5067ABD3" w14:textId="77777777" w:rsidR="006E2C26" w:rsidRPr="00323D2C" w:rsidRDefault="006E2C26" w:rsidP="00323D2C">
      <w:pPr>
        <w:spacing w:line="276" w:lineRule="auto"/>
        <w:rPr>
          <w:rFonts w:ascii="Arial" w:hAnsi="Arial" w:cs="Arial"/>
          <w:sz w:val="22"/>
          <w:szCs w:val="22"/>
        </w:rPr>
      </w:pPr>
    </w:p>
    <w:p w14:paraId="2A3D69AC" w14:textId="77777777" w:rsidR="009F2793" w:rsidRPr="00323D2C" w:rsidRDefault="009F2793" w:rsidP="00323D2C">
      <w:pPr>
        <w:spacing w:line="276" w:lineRule="auto"/>
        <w:rPr>
          <w:rFonts w:ascii="Arial" w:hAnsi="Arial" w:cs="Arial"/>
          <w:sz w:val="22"/>
          <w:szCs w:val="22"/>
        </w:rPr>
      </w:pPr>
      <w:r w:rsidRPr="00323D2C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110BC33B" w14:textId="77777777" w:rsidR="009F2793" w:rsidRPr="00323D2C" w:rsidRDefault="009F2793" w:rsidP="00323D2C">
      <w:pPr>
        <w:pStyle w:val="Tekstprzypisudolnego"/>
        <w:spacing w:before="40" w:line="276" w:lineRule="auto"/>
        <w:rPr>
          <w:rFonts w:ascii="Arial" w:hAnsi="Arial" w:cs="Arial"/>
          <w:i/>
          <w:sz w:val="18"/>
          <w:szCs w:val="18"/>
        </w:rPr>
      </w:pPr>
      <w:r w:rsidRPr="00323D2C">
        <w:rPr>
          <w:rFonts w:ascii="Arial" w:hAnsi="Arial" w:cs="Arial"/>
          <w:i/>
          <w:sz w:val="18"/>
          <w:szCs w:val="18"/>
        </w:rPr>
        <w:t>(podpis osoby/osób uprawnionej/</w:t>
      </w:r>
      <w:proofErr w:type="spellStart"/>
      <w:r w:rsidRPr="00323D2C">
        <w:rPr>
          <w:rFonts w:ascii="Arial" w:hAnsi="Arial" w:cs="Arial"/>
          <w:i/>
          <w:sz w:val="18"/>
          <w:szCs w:val="18"/>
        </w:rPr>
        <w:t>ych</w:t>
      </w:r>
      <w:proofErr w:type="spellEnd"/>
      <w:r w:rsidRPr="00323D2C">
        <w:rPr>
          <w:rFonts w:ascii="Arial" w:hAnsi="Arial" w:cs="Arial"/>
          <w:i/>
          <w:sz w:val="18"/>
          <w:szCs w:val="18"/>
        </w:rPr>
        <w:t xml:space="preserve"> do podejmowania decyzji wiążących w stosunku do Wnioskodawcy)</w:t>
      </w:r>
    </w:p>
    <w:p w14:paraId="0B4D5673" w14:textId="77777777" w:rsidR="009F2793" w:rsidRPr="00323D2C" w:rsidRDefault="009F2793" w:rsidP="00323D2C">
      <w:pPr>
        <w:spacing w:line="276" w:lineRule="auto"/>
        <w:rPr>
          <w:rFonts w:ascii="Arial" w:hAnsi="Arial" w:cs="Arial"/>
          <w:sz w:val="22"/>
          <w:szCs w:val="22"/>
        </w:rPr>
      </w:pPr>
    </w:p>
    <w:p w14:paraId="30FA2D1B" w14:textId="77777777" w:rsidR="009F2793" w:rsidRPr="00323D2C" w:rsidRDefault="009F2793" w:rsidP="00323D2C">
      <w:pPr>
        <w:spacing w:line="276" w:lineRule="auto"/>
        <w:rPr>
          <w:rFonts w:ascii="Arial" w:hAnsi="Arial" w:cs="Arial"/>
          <w:sz w:val="22"/>
          <w:szCs w:val="22"/>
        </w:rPr>
      </w:pPr>
    </w:p>
    <w:p w14:paraId="08A1288C" w14:textId="22136239" w:rsidR="009F2793" w:rsidRPr="00323D2C" w:rsidRDefault="009F2793" w:rsidP="00323D2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23D2C">
        <w:rPr>
          <w:rFonts w:ascii="Arial" w:hAnsi="Arial" w:cs="Arial"/>
          <w:b/>
          <w:sz w:val="22"/>
          <w:szCs w:val="22"/>
        </w:rPr>
        <w:t>2. Partner</w:t>
      </w:r>
    </w:p>
    <w:p w14:paraId="299D3E21" w14:textId="77777777" w:rsidR="009F2793" w:rsidRPr="00323D2C" w:rsidRDefault="009F2793" w:rsidP="00323D2C">
      <w:pPr>
        <w:spacing w:line="276" w:lineRule="auto"/>
        <w:rPr>
          <w:rFonts w:ascii="Arial" w:hAnsi="Arial" w:cs="Arial"/>
          <w:sz w:val="22"/>
          <w:szCs w:val="22"/>
        </w:rPr>
      </w:pPr>
    </w:p>
    <w:p w14:paraId="10654578" w14:textId="7366475C" w:rsidR="009F2793" w:rsidRPr="00323D2C" w:rsidRDefault="009F2793" w:rsidP="00323D2C">
      <w:pPr>
        <w:spacing w:line="276" w:lineRule="auto"/>
        <w:rPr>
          <w:rFonts w:ascii="Arial" w:hAnsi="Arial" w:cs="Arial"/>
          <w:sz w:val="22"/>
          <w:szCs w:val="22"/>
        </w:rPr>
      </w:pPr>
    </w:p>
    <w:p w14:paraId="35CC7DB2" w14:textId="5A84E39C" w:rsidR="006E2C26" w:rsidRDefault="006E2C26" w:rsidP="00323D2C">
      <w:pPr>
        <w:spacing w:line="276" w:lineRule="auto"/>
        <w:rPr>
          <w:rFonts w:ascii="Arial" w:hAnsi="Arial" w:cs="Arial"/>
          <w:sz w:val="22"/>
          <w:szCs w:val="22"/>
        </w:rPr>
      </w:pPr>
    </w:p>
    <w:p w14:paraId="371CB1F6" w14:textId="77777777" w:rsidR="00323D2C" w:rsidRPr="00323D2C" w:rsidRDefault="00323D2C" w:rsidP="00323D2C">
      <w:pPr>
        <w:spacing w:line="276" w:lineRule="auto"/>
        <w:rPr>
          <w:rFonts w:ascii="Arial" w:hAnsi="Arial" w:cs="Arial"/>
          <w:sz w:val="22"/>
          <w:szCs w:val="22"/>
        </w:rPr>
      </w:pPr>
    </w:p>
    <w:p w14:paraId="1826B907" w14:textId="77777777" w:rsidR="009F2793" w:rsidRPr="00323D2C" w:rsidRDefault="009F2793" w:rsidP="00323D2C">
      <w:pPr>
        <w:spacing w:line="276" w:lineRule="auto"/>
        <w:rPr>
          <w:rFonts w:ascii="Arial" w:hAnsi="Arial" w:cs="Arial"/>
          <w:sz w:val="22"/>
          <w:szCs w:val="22"/>
        </w:rPr>
      </w:pPr>
      <w:r w:rsidRPr="00323D2C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</w:p>
    <w:p w14:paraId="11A1C34A" w14:textId="7C9C492A" w:rsidR="009F2793" w:rsidRPr="00323D2C" w:rsidRDefault="009F2793" w:rsidP="00323D2C">
      <w:pPr>
        <w:spacing w:line="276" w:lineRule="auto"/>
        <w:rPr>
          <w:rFonts w:ascii="Arial" w:hAnsi="Arial" w:cs="Arial"/>
          <w:sz w:val="18"/>
          <w:szCs w:val="18"/>
        </w:rPr>
      </w:pPr>
      <w:r w:rsidRPr="00323D2C">
        <w:rPr>
          <w:rFonts w:ascii="Arial" w:hAnsi="Arial" w:cs="Arial"/>
          <w:i/>
          <w:sz w:val="18"/>
          <w:szCs w:val="18"/>
        </w:rPr>
        <w:t>(podpis osoby/osób uprawnionej/</w:t>
      </w:r>
      <w:proofErr w:type="spellStart"/>
      <w:r w:rsidRPr="00323D2C">
        <w:rPr>
          <w:rFonts w:ascii="Arial" w:hAnsi="Arial" w:cs="Arial"/>
          <w:i/>
          <w:sz w:val="18"/>
          <w:szCs w:val="18"/>
        </w:rPr>
        <w:t>ych</w:t>
      </w:r>
      <w:proofErr w:type="spellEnd"/>
      <w:r w:rsidRPr="00323D2C">
        <w:rPr>
          <w:rFonts w:ascii="Arial" w:hAnsi="Arial" w:cs="Arial"/>
          <w:i/>
          <w:sz w:val="18"/>
          <w:szCs w:val="18"/>
        </w:rPr>
        <w:t xml:space="preserve"> do podejmowania decyzji wiążących w stosunku do Partnera)</w:t>
      </w:r>
    </w:p>
    <w:p w14:paraId="05CD98E5" w14:textId="77777777" w:rsidR="009F2793" w:rsidRPr="00323D2C" w:rsidRDefault="009F2793" w:rsidP="00323D2C">
      <w:pPr>
        <w:spacing w:line="276" w:lineRule="auto"/>
        <w:rPr>
          <w:rFonts w:ascii="Arial" w:hAnsi="Arial" w:cs="Arial"/>
          <w:sz w:val="22"/>
          <w:szCs w:val="22"/>
        </w:rPr>
      </w:pPr>
      <w:r w:rsidRPr="00323D2C">
        <w:rPr>
          <w:rFonts w:ascii="Arial" w:hAnsi="Arial" w:cs="Arial"/>
          <w:sz w:val="22"/>
          <w:szCs w:val="22"/>
        </w:rPr>
        <w:br w:type="page"/>
      </w:r>
    </w:p>
    <w:p w14:paraId="3B6F46B5" w14:textId="658E947E" w:rsidR="009F2793" w:rsidRPr="00323D2C" w:rsidRDefault="009F2793" w:rsidP="00323D2C">
      <w:pPr>
        <w:pStyle w:val="Tekstpodstawow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23D2C">
        <w:rPr>
          <w:rFonts w:ascii="Arial" w:hAnsi="Arial" w:cs="Arial"/>
          <w:b/>
          <w:sz w:val="22"/>
          <w:szCs w:val="22"/>
        </w:rPr>
        <w:lastRenderedPageBreak/>
        <w:t>OŚWIADCZENIE PARTNERA</w:t>
      </w:r>
    </w:p>
    <w:p w14:paraId="36F86C77" w14:textId="77777777" w:rsidR="009F2793" w:rsidRPr="00323D2C" w:rsidRDefault="009F2793" w:rsidP="00323D2C">
      <w:pPr>
        <w:pStyle w:val="Tekstpodstawow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365DB7B" w14:textId="77777777" w:rsidR="009F2793" w:rsidRPr="00323D2C" w:rsidRDefault="009F2793" w:rsidP="00323D2C">
      <w:pPr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323D2C">
        <w:rPr>
          <w:rFonts w:ascii="Arial" w:hAnsi="Arial" w:cs="Arial"/>
          <w:sz w:val="22"/>
          <w:szCs w:val="22"/>
        </w:rPr>
        <w:t>Ja niżej podpisany/a oświadczam, że:</w:t>
      </w:r>
    </w:p>
    <w:p w14:paraId="25A1FE1D" w14:textId="149FBDF2" w:rsidR="009F2793" w:rsidRPr="00323D2C" w:rsidRDefault="009F2793" w:rsidP="00323D2C">
      <w:pPr>
        <w:numPr>
          <w:ilvl w:val="0"/>
          <w:numId w:val="1"/>
        </w:numPr>
        <w:spacing w:before="60" w:after="60" w:line="276" w:lineRule="auto"/>
        <w:ind w:left="301" w:hanging="301"/>
        <w:contextualSpacing/>
        <w:jc w:val="both"/>
        <w:rPr>
          <w:rFonts w:ascii="Arial" w:hAnsi="Arial" w:cs="Arial"/>
          <w:sz w:val="22"/>
          <w:szCs w:val="22"/>
        </w:rPr>
      </w:pPr>
      <w:r w:rsidRPr="00323D2C">
        <w:rPr>
          <w:rFonts w:ascii="Arial" w:hAnsi="Arial" w:cs="Arial"/>
          <w:sz w:val="22"/>
          <w:szCs w:val="22"/>
        </w:rPr>
        <w:t>zapoznałem/</w:t>
      </w:r>
      <w:proofErr w:type="spellStart"/>
      <w:r w:rsidRPr="00323D2C">
        <w:rPr>
          <w:rFonts w:ascii="Arial" w:hAnsi="Arial" w:cs="Arial"/>
          <w:sz w:val="22"/>
          <w:szCs w:val="22"/>
        </w:rPr>
        <w:t>am</w:t>
      </w:r>
      <w:proofErr w:type="spellEnd"/>
      <w:r w:rsidRPr="00323D2C">
        <w:rPr>
          <w:rFonts w:ascii="Arial" w:hAnsi="Arial" w:cs="Arial"/>
          <w:sz w:val="22"/>
          <w:szCs w:val="22"/>
        </w:rPr>
        <w:t xml:space="preserve"> się z informacjami zawartymi we wniosku o objęcie wsparciem przedsięwzięcia </w:t>
      </w:r>
      <w:r w:rsidR="00A96E08" w:rsidRPr="00323D2C">
        <w:rPr>
          <w:rFonts w:ascii="Arial" w:hAnsi="Arial" w:cs="Arial"/>
          <w:b/>
          <w:i/>
          <w:sz w:val="22"/>
          <w:szCs w:val="22"/>
        </w:rPr>
        <w:t xml:space="preserve">Utworzenie i funkcjonowanie Branżowego Centrum Umiejętności </w:t>
      </w:r>
      <w:r w:rsidR="009F7660">
        <w:rPr>
          <w:rFonts w:ascii="Arial" w:hAnsi="Arial" w:cs="Arial"/>
          <w:b/>
          <w:i/>
          <w:sz w:val="22"/>
          <w:szCs w:val="22"/>
        </w:rPr>
        <w:br/>
      </w:r>
      <w:r w:rsidR="00A96E08" w:rsidRPr="00323D2C">
        <w:rPr>
          <w:rFonts w:ascii="Arial" w:hAnsi="Arial" w:cs="Arial"/>
          <w:b/>
          <w:i/>
          <w:sz w:val="22"/>
          <w:szCs w:val="22"/>
        </w:rPr>
        <w:t xml:space="preserve">w </w:t>
      </w:r>
      <w:r w:rsidR="009F7660">
        <w:rPr>
          <w:rFonts w:ascii="Arial" w:hAnsi="Arial" w:cs="Arial"/>
          <w:b/>
          <w:i/>
          <w:sz w:val="22"/>
          <w:szCs w:val="22"/>
        </w:rPr>
        <w:t>d</w:t>
      </w:r>
      <w:r w:rsidR="00A96E08" w:rsidRPr="00323D2C">
        <w:rPr>
          <w:rFonts w:ascii="Arial" w:hAnsi="Arial" w:cs="Arial"/>
          <w:b/>
          <w:i/>
          <w:sz w:val="22"/>
          <w:szCs w:val="22"/>
        </w:rPr>
        <w:t xml:space="preserve">ziedzinie Pożarnictwo przy Centralnej Szkole Państwowej Straży Pożarnej </w:t>
      </w:r>
      <w:r w:rsidR="009F7660">
        <w:rPr>
          <w:rFonts w:ascii="Arial" w:hAnsi="Arial" w:cs="Arial"/>
          <w:b/>
          <w:i/>
          <w:sz w:val="22"/>
          <w:szCs w:val="22"/>
        </w:rPr>
        <w:br/>
      </w:r>
      <w:r w:rsidR="00A96E08" w:rsidRPr="00323D2C">
        <w:rPr>
          <w:rFonts w:ascii="Arial" w:hAnsi="Arial" w:cs="Arial"/>
          <w:b/>
          <w:i/>
          <w:sz w:val="22"/>
          <w:szCs w:val="22"/>
        </w:rPr>
        <w:t>w Częstochowie (BCU CS PSP)</w:t>
      </w:r>
      <w:r w:rsidR="00A96E08" w:rsidRPr="00323D2C">
        <w:rPr>
          <w:rFonts w:ascii="Arial" w:hAnsi="Arial" w:cs="Arial"/>
          <w:sz w:val="22"/>
          <w:szCs w:val="22"/>
        </w:rPr>
        <w:t xml:space="preserve">. </w:t>
      </w:r>
      <w:r w:rsidRPr="00323D2C">
        <w:rPr>
          <w:rFonts w:ascii="Arial" w:hAnsi="Arial" w:cs="Arial"/>
          <w:sz w:val="22"/>
          <w:szCs w:val="22"/>
        </w:rPr>
        <w:t xml:space="preserve"> i zobowiązuję się do realizowania przedsięwzięcia zgodnie z informacjami zawartymi we wniosku o objęcie wsparciem;</w:t>
      </w:r>
    </w:p>
    <w:p w14:paraId="529E5EE6" w14:textId="43BA1CF9" w:rsidR="009F2793" w:rsidRPr="00323D2C" w:rsidRDefault="009F2793" w:rsidP="00323D2C">
      <w:pPr>
        <w:numPr>
          <w:ilvl w:val="0"/>
          <w:numId w:val="1"/>
        </w:numPr>
        <w:spacing w:before="60" w:after="60" w:line="276" w:lineRule="auto"/>
        <w:ind w:left="301" w:hanging="301"/>
        <w:contextualSpacing/>
        <w:jc w:val="both"/>
        <w:rPr>
          <w:rFonts w:ascii="Arial" w:hAnsi="Arial" w:cs="Arial"/>
          <w:sz w:val="22"/>
          <w:szCs w:val="22"/>
        </w:rPr>
      </w:pPr>
      <w:r w:rsidRPr="00323D2C">
        <w:rPr>
          <w:rFonts w:ascii="Arial" w:hAnsi="Arial" w:cs="Arial"/>
          <w:sz w:val="22"/>
          <w:szCs w:val="22"/>
        </w:rPr>
        <w:t>podmiot, który reprezentuję nie podlega wykluczeniu z możliwości otrzymania dofinansowania, w tym wykluczeniu, o którym mowa w art. 207 ust. 4 ustawy z dnia 27 sierpnia 2009 r. o finansach publicznych (</w:t>
      </w:r>
      <w:r w:rsidR="004D5747" w:rsidRPr="00391E10">
        <w:rPr>
          <w:rFonts w:ascii="Arial" w:hAnsi="Arial" w:cs="Arial"/>
          <w:sz w:val="22"/>
          <w:szCs w:val="22"/>
        </w:rPr>
        <w:t xml:space="preserve">Dz.U. z 2023 r. poz. 1270 z </w:t>
      </w:r>
      <w:proofErr w:type="spellStart"/>
      <w:r w:rsidR="004D5747" w:rsidRPr="00391E10">
        <w:rPr>
          <w:rFonts w:ascii="Arial" w:hAnsi="Arial" w:cs="Arial"/>
          <w:sz w:val="22"/>
          <w:szCs w:val="22"/>
        </w:rPr>
        <w:t>późn</w:t>
      </w:r>
      <w:proofErr w:type="spellEnd"/>
      <w:r w:rsidR="004D5747" w:rsidRPr="00391E10">
        <w:rPr>
          <w:rFonts w:ascii="Arial" w:hAnsi="Arial" w:cs="Arial"/>
          <w:sz w:val="22"/>
          <w:szCs w:val="22"/>
        </w:rPr>
        <w:t>. zm.</w:t>
      </w:r>
      <w:r w:rsidRPr="00323D2C">
        <w:rPr>
          <w:rFonts w:ascii="Arial" w:hAnsi="Arial" w:cs="Arial"/>
          <w:sz w:val="22"/>
          <w:szCs w:val="22"/>
        </w:rPr>
        <w:t>);</w:t>
      </w:r>
    </w:p>
    <w:p w14:paraId="6D3B4D6C" w14:textId="77777777" w:rsidR="009F2793" w:rsidRPr="00323D2C" w:rsidRDefault="009F2793" w:rsidP="00323D2C">
      <w:pPr>
        <w:pStyle w:val="Tekstpodstawowy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1716108A" w14:textId="77777777" w:rsidR="009F2793" w:rsidRPr="00323D2C" w:rsidRDefault="009F2793" w:rsidP="00323D2C">
      <w:pPr>
        <w:pStyle w:val="Tekstpodstawowy"/>
        <w:spacing w:after="120" w:line="276" w:lineRule="auto"/>
        <w:rPr>
          <w:rFonts w:ascii="Arial" w:hAnsi="Arial" w:cs="Arial"/>
          <w:sz w:val="22"/>
          <w:szCs w:val="22"/>
        </w:rPr>
      </w:pPr>
      <w:r w:rsidRPr="00323D2C">
        <w:rPr>
          <w:rFonts w:ascii="Arial" w:hAnsi="Arial" w:cs="Arial"/>
          <w:sz w:val="22"/>
          <w:szCs w:val="22"/>
        </w:rPr>
        <w:t>Jestem świadomy odpowiedzialności karnej za podanie fałszywych danych lub złożenie fałszywych oświadczeń.</w:t>
      </w:r>
    </w:p>
    <w:p w14:paraId="44852B9D" w14:textId="77777777" w:rsidR="009F2793" w:rsidRPr="00323D2C" w:rsidRDefault="009F2793" w:rsidP="00323D2C">
      <w:pPr>
        <w:spacing w:line="276" w:lineRule="auto"/>
        <w:rPr>
          <w:rFonts w:ascii="Arial" w:hAnsi="Arial" w:cs="Arial"/>
          <w:sz w:val="22"/>
          <w:szCs w:val="22"/>
        </w:rPr>
      </w:pPr>
    </w:p>
    <w:p w14:paraId="43E709B1" w14:textId="77777777" w:rsidR="009F2793" w:rsidRPr="00323D2C" w:rsidRDefault="009F2793" w:rsidP="00323D2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23D2C">
        <w:rPr>
          <w:rFonts w:ascii="Arial" w:hAnsi="Arial" w:cs="Arial"/>
          <w:b/>
          <w:sz w:val="22"/>
          <w:szCs w:val="22"/>
        </w:rPr>
        <w:t xml:space="preserve">Partner </w:t>
      </w:r>
    </w:p>
    <w:p w14:paraId="116B951C" w14:textId="77777777" w:rsidR="009F2793" w:rsidRPr="00323D2C" w:rsidRDefault="009F2793" w:rsidP="00323D2C">
      <w:pPr>
        <w:spacing w:line="276" w:lineRule="auto"/>
        <w:rPr>
          <w:rFonts w:ascii="Arial" w:hAnsi="Arial" w:cs="Arial"/>
          <w:sz w:val="22"/>
          <w:szCs w:val="22"/>
        </w:rPr>
      </w:pPr>
    </w:p>
    <w:p w14:paraId="6744036C" w14:textId="77777777" w:rsidR="009F2793" w:rsidRPr="00323D2C" w:rsidRDefault="009F2793" w:rsidP="00323D2C">
      <w:pPr>
        <w:spacing w:line="276" w:lineRule="auto"/>
        <w:rPr>
          <w:rFonts w:ascii="Arial" w:hAnsi="Arial" w:cs="Arial"/>
          <w:sz w:val="22"/>
          <w:szCs w:val="22"/>
        </w:rPr>
      </w:pPr>
    </w:p>
    <w:p w14:paraId="3744458A" w14:textId="77777777" w:rsidR="009F2793" w:rsidRPr="00323D2C" w:rsidRDefault="009F2793" w:rsidP="00323D2C">
      <w:pPr>
        <w:spacing w:line="276" w:lineRule="auto"/>
        <w:rPr>
          <w:rFonts w:ascii="Arial" w:hAnsi="Arial" w:cs="Arial"/>
          <w:sz w:val="22"/>
          <w:szCs w:val="22"/>
        </w:rPr>
      </w:pPr>
    </w:p>
    <w:p w14:paraId="512C89E9" w14:textId="77777777" w:rsidR="009F2793" w:rsidRPr="00323D2C" w:rsidRDefault="009F2793" w:rsidP="00323D2C">
      <w:pPr>
        <w:spacing w:line="276" w:lineRule="auto"/>
        <w:rPr>
          <w:rFonts w:ascii="Arial" w:hAnsi="Arial" w:cs="Arial"/>
          <w:sz w:val="22"/>
          <w:szCs w:val="22"/>
        </w:rPr>
      </w:pPr>
    </w:p>
    <w:p w14:paraId="34B39420" w14:textId="77777777" w:rsidR="009F2793" w:rsidRPr="00323D2C" w:rsidRDefault="009F2793" w:rsidP="00323D2C">
      <w:pPr>
        <w:spacing w:line="276" w:lineRule="auto"/>
        <w:rPr>
          <w:rFonts w:ascii="Arial" w:hAnsi="Arial" w:cs="Arial"/>
          <w:sz w:val="22"/>
          <w:szCs w:val="22"/>
        </w:rPr>
      </w:pPr>
    </w:p>
    <w:p w14:paraId="6846595A" w14:textId="77777777" w:rsidR="009F2793" w:rsidRPr="00323D2C" w:rsidRDefault="009F2793" w:rsidP="00323D2C">
      <w:pPr>
        <w:spacing w:line="276" w:lineRule="auto"/>
        <w:rPr>
          <w:rFonts w:ascii="Arial" w:hAnsi="Arial" w:cs="Arial"/>
          <w:sz w:val="22"/>
          <w:szCs w:val="22"/>
        </w:rPr>
      </w:pPr>
      <w:r w:rsidRPr="00323D2C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6DDEC7B4" w14:textId="77777777" w:rsidR="009F2793" w:rsidRPr="00323D2C" w:rsidRDefault="009F2793" w:rsidP="00323D2C">
      <w:pPr>
        <w:pStyle w:val="Tekstprzypisudolnego"/>
        <w:spacing w:before="40" w:line="276" w:lineRule="auto"/>
        <w:rPr>
          <w:rFonts w:ascii="Arial" w:hAnsi="Arial" w:cs="Arial"/>
          <w:i/>
          <w:sz w:val="18"/>
          <w:szCs w:val="18"/>
        </w:rPr>
      </w:pPr>
      <w:r w:rsidRPr="00323D2C">
        <w:rPr>
          <w:rFonts w:ascii="Arial" w:hAnsi="Arial" w:cs="Arial"/>
          <w:i/>
          <w:sz w:val="18"/>
          <w:szCs w:val="18"/>
        </w:rPr>
        <w:t>(pieczęć i/lub czytelny podpis osoby/osób uprawnionej/</w:t>
      </w:r>
      <w:proofErr w:type="spellStart"/>
      <w:r w:rsidRPr="00323D2C">
        <w:rPr>
          <w:rFonts w:ascii="Arial" w:hAnsi="Arial" w:cs="Arial"/>
          <w:i/>
          <w:sz w:val="18"/>
          <w:szCs w:val="18"/>
        </w:rPr>
        <w:t>ych</w:t>
      </w:r>
      <w:proofErr w:type="spellEnd"/>
      <w:r w:rsidRPr="00323D2C">
        <w:rPr>
          <w:rFonts w:ascii="Arial" w:hAnsi="Arial" w:cs="Arial"/>
          <w:i/>
          <w:sz w:val="18"/>
          <w:szCs w:val="18"/>
        </w:rPr>
        <w:t xml:space="preserve"> do podejmowania </w:t>
      </w:r>
    </w:p>
    <w:p w14:paraId="5BBE333F" w14:textId="4055C233" w:rsidR="00D11E22" w:rsidRPr="00323D2C" w:rsidRDefault="009F2793" w:rsidP="00323D2C">
      <w:pPr>
        <w:pStyle w:val="Tekstprzypisudolnego"/>
        <w:spacing w:before="40" w:line="276" w:lineRule="auto"/>
        <w:rPr>
          <w:rFonts w:ascii="Arial" w:hAnsi="Arial" w:cs="Arial"/>
          <w:sz w:val="22"/>
          <w:szCs w:val="22"/>
        </w:rPr>
      </w:pPr>
      <w:r w:rsidRPr="00323D2C">
        <w:rPr>
          <w:rFonts w:ascii="Arial" w:hAnsi="Arial" w:cs="Arial"/>
          <w:i/>
          <w:sz w:val="18"/>
          <w:szCs w:val="18"/>
        </w:rPr>
        <w:t>decyzji wiążących w stosunku do Partnera)</w:t>
      </w:r>
    </w:p>
    <w:sectPr w:rsidR="00D11E22" w:rsidRPr="00323D2C" w:rsidSect="00446AE7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C01CD" w14:textId="77777777" w:rsidR="00482777" w:rsidRDefault="00482777" w:rsidP="005F6660">
      <w:r>
        <w:separator/>
      </w:r>
    </w:p>
  </w:endnote>
  <w:endnote w:type="continuationSeparator" w:id="0">
    <w:p w14:paraId="6F3A12AC" w14:textId="77777777" w:rsidR="00482777" w:rsidRDefault="00482777" w:rsidP="005F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FBAA8" w14:textId="77777777" w:rsidR="00482777" w:rsidRDefault="00482777" w:rsidP="005F6660">
      <w:r>
        <w:separator/>
      </w:r>
    </w:p>
  </w:footnote>
  <w:footnote w:type="continuationSeparator" w:id="0">
    <w:p w14:paraId="7C2E122B" w14:textId="77777777" w:rsidR="00482777" w:rsidRDefault="00482777" w:rsidP="005F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B93C8" w14:textId="08A5C518" w:rsidR="00273F8F" w:rsidRDefault="00273F8F" w:rsidP="00273F8F">
    <w:pPr>
      <w:pStyle w:val="Nagwek"/>
      <w:jc w:val="both"/>
    </w:pPr>
    <w:bookmarkStart w:id="2" w:name="_Hlk141336472"/>
    <w:r w:rsidRPr="007C0DC8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3</w:t>
    </w:r>
    <w:r w:rsidRPr="007C0DC8">
      <w:rPr>
        <w:rFonts w:ascii="Arial" w:hAnsi="Arial" w:cs="Arial"/>
        <w:i/>
        <w:sz w:val="18"/>
        <w:szCs w:val="18"/>
      </w:rPr>
      <w:t xml:space="preserve"> </w:t>
    </w:r>
    <w:bookmarkEnd w:id="2"/>
    <w:r w:rsidR="00A8358C" w:rsidRPr="00D55354">
      <w:rPr>
        <w:rFonts w:ascii="Arial" w:hAnsi="Arial" w:cs="Arial"/>
        <w:i/>
        <w:sz w:val="18"/>
        <w:szCs w:val="18"/>
      </w:rPr>
      <w:t xml:space="preserve">do Ogłoszenia </w:t>
    </w:r>
    <w:r w:rsidR="00A8358C" w:rsidRPr="00D55354">
      <w:rPr>
        <w:rFonts w:ascii="Arial" w:hAnsi="Arial" w:cs="Arial"/>
        <w:i/>
        <w:sz w:val="18"/>
        <w:szCs w:val="22"/>
      </w:rPr>
      <w:t>Komendanta Centralnej Szkoły Państwowej Straży Pożarnej w Częstochowie</w:t>
    </w:r>
    <w:r w:rsidR="00A8358C" w:rsidRPr="00D55354">
      <w:rPr>
        <w:rFonts w:ascii="Arial" w:hAnsi="Arial" w:cs="Arial"/>
        <w:sz w:val="14"/>
        <w:szCs w:val="18"/>
      </w:rPr>
      <w:t xml:space="preserve"> </w:t>
    </w:r>
    <w:r w:rsidR="00A8358C">
      <w:rPr>
        <w:rFonts w:ascii="Arial" w:hAnsi="Arial" w:cs="Arial"/>
        <w:sz w:val="14"/>
        <w:szCs w:val="18"/>
      </w:rPr>
      <w:br/>
    </w:r>
    <w:r w:rsidR="00A8358C" w:rsidRPr="00A8358C">
      <w:rPr>
        <w:rFonts w:ascii="Arial" w:hAnsi="Arial" w:cs="Arial"/>
        <w:i/>
        <w:sz w:val="18"/>
        <w:szCs w:val="18"/>
      </w:rPr>
      <w:t xml:space="preserve">o otwartym naborze Partnera Branżowego w ramach realizacji projektu pn.: </w:t>
    </w:r>
    <w:r w:rsidR="00A8358C" w:rsidRPr="00A8358C">
      <w:rPr>
        <w:rFonts w:ascii="Arial" w:hAnsi="Arial" w:cs="Arial"/>
        <w:bCs/>
        <w:i/>
        <w:sz w:val="18"/>
        <w:szCs w:val="18"/>
      </w:rPr>
      <w:t>Utworzenie i funkcjonowanie</w:t>
    </w:r>
    <w:r w:rsidR="00A8358C" w:rsidRPr="00D55354">
      <w:rPr>
        <w:rFonts w:ascii="Arial" w:hAnsi="Arial" w:cs="Arial"/>
        <w:bCs/>
        <w:i/>
        <w:sz w:val="18"/>
        <w:szCs w:val="18"/>
      </w:rPr>
      <w:t xml:space="preserve"> </w:t>
    </w:r>
    <w:r w:rsidR="00A8358C" w:rsidRPr="00D55354">
      <w:rPr>
        <w:rFonts w:ascii="Arial" w:hAnsi="Arial" w:cs="Arial"/>
        <w:i/>
        <w:sz w:val="18"/>
        <w:szCs w:val="18"/>
      </w:rPr>
      <w:t>Branżowego Centrum Umiejętności w dziedzinie Pożarnictwo przy Centralnej Szkole Państwowej Straży Pożarnej w Częstochowie (BCU CS PSP).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42E14ABB" wp14:editId="57FCB123">
          <wp:simplePos x="0" y="0"/>
          <wp:positionH relativeFrom="margin">
            <wp:posOffset>31750</wp:posOffset>
          </wp:positionH>
          <wp:positionV relativeFrom="paragraph">
            <wp:posOffset>586740</wp:posOffset>
          </wp:positionV>
          <wp:extent cx="6151245" cy="756285"/>
          <wp:effectExtent l="0" t="0" r="1905" b="571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054AE" w14:textId="50A6DC41" w:rsidR="008F6F46" w:rsidRDefault="008F6F46" w:rsidP="00273F8F">
    <w:pPr>
      <w:pStyle w:val="Nagwek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DED7879" wp14:editId="6A336497">
          <wp:simplePos x="0" y="0"/>
          <wp:positionH relativeFrom="margin">
            <wp:posOffset>31750</wp:posOffset>
          </wp:positionH>
          <wp:positionV relativeFrom="paragraph">
            <wp:posOffset>586740</wp:posOffset>
          </wp:positionV>
          <wp:extent cx="6151245" cy="756285"/>
          <wp:effectExtent l="0" t="0" r="1905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B2304"/>
    <w:multiLevelType w:val="hybridMultilevel"/>
    <w:tmpl w:val="0B8068CE"/>
    <w:lvl w:ilvl="0" w:tplc="30AA3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A0531"/>
    <w:multiLevelType w:val="hybridMultilevel"/>
    <w:tmpl w:val="99FE3A14"/>
    <w:lvl w:ilvl="0" w:tplc="63BCB3FE">
      <w:numFmt w:val="bullet"/>
      <w:lvlText w:val="•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56EEB"/>
    <w:multiLevelType w:val="hybridMultilevel"/>
    <w:tmpl w:val="EFEE0398"/>
    <w:lvl w:ilvl="0" w:tplc="63BCB3FE">
      <w:numFmt w:val="bullet"/>
      <w:lvlText w:val="•"/>
      <w:lvlJc w:val="left"/>
      <w:pPr>
        <w:ind w:left="1540" w:hanging="360"/>
      </w:pPr>
      <w:rPr>
        <w:rFonts w:ascii="Calibri" w:eastAsia="Carlit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5CDE05FE"/>
    <w:multiLevelType w:val="hybridMultilevel"/>
    <w:tmpl w:val="708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5822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B9"/>
    <w:rsid w:val="00001D4E"/>
    <w:rsid w:val="000022C9"/>
    <w:rsid w:val="00004B13"/>
    <w:rsid w:val="00011F5C"/>
    <w:rsid w:val="000216A5"/>
    <w:rsid w:val="0005277E"/>
    <w:rsid w:val="00071651"/>
    <w:rsid w:val="0008086D"/>
    <w:rsid w:val="00082B38"/>
    <w:rsid w:val="00082CB1"/>
    <w:rsid w:val="00084212"/>
    <w:rsid w:val="00090727"/>
    <w:rsid w:val="0009314B"/>
    <w:rsid w:val="00097648"/>
    <w:rsid w:val="000A176A"/>
    <w:rsid w:val="000B0E23"/>
    <w:rsid w:val="000B447C"/>
    <w:rsid w:val="000B4976"/>
    <w:rsid w:val="000B77A2"/>
    <w:rsid w:val="000C12AB"/>
    <w:rsid w:val="000C3947"/>
    <w:rsid w:val="000D37EF"/>
    <w:rsid w:val="000D70AF"/>
    <w:rsid w:val="000E3382"/>
    <w:rsid w:val="000E4E4F"/>
    <w:rsid w:val="00101627"/>
    <w:rsid w:val="00122F6B"/>
    <w:rsid w:val="00123BF6"/>
    <w:rsid w:val="00124271"/>
    <w:rsid w:val="00127D2B"/>
    <w:rsid w:val="00131AB9"/>
    <w:rsid w:val="00140527"/>
    <w:rsid w:val="001700AF"/>
    <w:rsid w:val="00180B8B"/>
    <w:rsid w:val="00186BFB"/>
    <w:rsid w:val="001A4807"/>
    <w:rsid w:val="001A579A"/>
    <w:rsid w:val="001B1A2F"/>
    <w:rsid w:val="001B1D4C"/>
    <w:rsid w:val="001B4922"/>
    <w:rsid w:val="001B758F"/>
    <w:rsid w:val="001C1B65"/>
    <w:rsid w:val="001C43A6"/>
    <w:rsid w:val="001D6D05"/>
    <w:rsid w:val="001F136B"/>
    <w:rsid w:val="002020BD"/>
    <w:rsid w:val="00203DF3"/>
    <w:rsid w:val="00220D84"/>
    <w:rsid w:val="00221727"/>
    <w:rsid w:val="00222BE7"/>
    <w:rsid w:val="00226E31"/>
    <w:rsid w:val="00241120"/>
    <w:rsid w:val="002423AE"/>
    <w:rsid w:val="0024607C"/>
    <w:rsid w:val="00250862"/>
    <w:rsid w:val="0025437B"/>
    <w:rsid w:val="00263AF1"/>
    <w:rsid w:val="00267D3F"/>
    <w:rsid w:val="002701EB"/>
    <w:rsid w:val="00271B71"/>
    <w:rsid w:val="00273F8F"/>
    <w:rsid w:val="00276DDB"/>
    <w:rsid w:val="002A00A5"/>
    <w:rsid w:val="002D39D2"/>
    <w:rsid w:val="002F1519"/>
    <w:rsid w:val="002F4C3B"/>
    <w:rsid w:val="003101B5"/>
    <w:rsid w:val="0031172D"/>
    <w:rsid w:val="00323D2C"/>
    <w:rsid w:val="00324825"/>
    <w:rsid w:val="003308D5"/>
    <w:rsid w:val="003313B8"/>
    <w:rsid w:val="00331F96"/>
    <w:rsid w:val="003527BF"/>
    <w:rsid w:val="00352EFE"/>
    <w:rsid w:val="00363CDA"/>
    <w:rsid w:val="00374359"/>
    <w:rsid w:val="003748C0"/>
    <w:rsid w:val="00381435"/>
    <w:rsid w:val="00383901"/>
    <w:rsid w:val="00391407"/>
    <w:rsid w:val="0039195B"/>
    <w:rsid w:val="0039268C"/>
    <w:rsid w:val="00394F9B"/>
    <w:rsid w:val="003972F3"/>
    <w:rsid w:val="003A4317"/>
    <w:rsid w:val="003B21E7"/>
    <w:rsid w:val="003E2978"/>
    <w:rsid w:val="003E4DB0"/>
    <w:rsid w:val="003F2F6B"/>
    <w:rsid w:val="0040064D"/>
    <w:rsid w:val="0040487F"/>
    <w:rsid w:val="0041231C"/>
    <w:rsid w:val="00430CB1"/>
    <w:rsid w:val="00432C55"/>
    <w:rsid w:val="00446AE7"/>
    <w:rsid w:val="00482777"/>
    <w:rsid w:val="00487CE9"/>
    <w:rsid w:val="00494ED1"/>
    <w:rsid w:val="00495506"/>
    <w:rsid w:val="004A524A"/>
    <w:rsid w:val="004A578B"/>
    <w:rsid w:val="004B0028"/>
    <w:rsid w:val="004B4822"/>
    <w:rsid w:val="004C7263"/>
    <w:rsid w:val="004D5747"/>
    <w:rsid w:val="004D71E4"/>
    <w:rsid w:val="004E2F46"/>
    <w:rsid w:val="004E463B"/>
    <w:rsid w:val="004E6D39"/>
    <w:rsid w:val="004F023F"/>
    <w:rsid w:val="004F6F61"/>
    <w:rsid w:val="00513841"/>
    <w:rsid w:val="00514EFD"/>
    <w:rsid w:val="00530F23"/>
    <w:rsid w:val="00534319"/>
    <w:rsid w:val="005373DD"/>
    <w:rsid w:val="00557BA5"/>
    <w:rsid w:val="005700DD"/>
    <w:rsid w:val="00573669"/>
    <w:rsid w:val="0057528C"/>
    <w:rsid w:val="005949F9"/>
    <w:rsid w:val="005A18AC"/>
    <w:rsid w:val="005A2D2A"/>
    <w:rsid w:val="005A587D"/>
    <w:rsid w:val="005A63F6"/>
    <w:rsid w:val="005B5376"/>
    <w:rsid w:val="005C15F2"/>
    <w:rsid w:val="005D5C4A"/>
    <w:rsid w:val="005E0833"/>
    <w:rsid w:val="005E5AE2"/>
    <w:rsid w:val="005F46BD"/>
    <w:rsid w:val="005F5905"/>
    <w:rsid w:val="005F6660"/>
    <w:rsid w:val="005F7D0F"/>
    <w:rsid w:val="006045DB"/>
    <w:rsid w:val="00607342"/>
    <w:rsid w:val="00612E99"/>
    <w:rsid w:val="006131B0"/>
    <w:rsid w:val="00615CF3"/>
    <w:rsid w:val="00620990"/>
    <w:rsid w:val="00620BCE"/>
    <w:rsid w:val="0062262D"/>
    <w:rsid w:val="0063500E"/>
    <w:rsid w:val="006363BE"/>
    <w:rsid w:val="006427E2"/>
    <w:rsid w:val="00653BB1"/>
    <w:rsid w:val="00672E38"/>
    <w:rsid w:val="00677E75"/>
    <w:rsid w:val="00682741"/>
    <w:rsid w:val="00684350"/>
    <w:rsid w:val="00684BF5"/>
    <w:rsid w:val="00685DE0"/>
    <w:rsid w:val="00693874"/>
    <w:rsid w:val="006A1FB6"/>
    <w:rsid w:val="006A5094"/>
    <w:rsid w:val="006B085D"/>
    <w:rsid w:val="006E2C26"/>
    <w:rsid w:val="006F5C9B"/>
    <w:rsid w:val="0070489A"/>
    <w:rsid w:val="00707994"/>
    <w:rsid w:val="00712996"/>
    <w:rsid w:val="007130C1"/>
    <w:rsid w:val="00715F81"/>
    <w:rsid w:val="0076340A"/>
    <w:rsid w:val="0076410D"/>
    <w:rsid w:val="00766094"/>
    <w:rsid w:val="00770FDB"/>
    <w:rsid w:val="0077480C"/>
    <w:rsid w:val="0077582B"/>
    <w:rsid w:val="007832ED"/>
    <w:rsid w:val="00787928"/>
    <w:rsid w:val="00792AE6"/>
    <w:rsid w:val="007950E1"/>
    <w:rsid w:val="007A57AA"/>
    <w:rsid w:val="007B7068"/>
    <w:rsid w:val="007C2BF3"/>
    <w:rsid w:val="007C79C6"/>
    <w:rsid w:val="007E456D"/>
    <w:rsid w:val="007E4925"/>
    <w:rsid w:val="007F03D2"/>
    <w:rsid w:val="007F2A8A"/>
    <w:rsid w:val="007F342D"/>
    <w:rsid w:val="0080128A"/>
    <w:rsid w:val="0081643B"/>
    <w:rsid w:val="00823A35"/>
    <w:rsid w:val="00832F3C"/>
    <w:rsid w:val="008332A5"/>
    <w:rsid w:val="008502D0"/>
    <w:rsid w:val="00865264"/>
    <w:rsid w:val="008752A1"/>
    <w:rsid w:val="00875386"/>
    <w:rsid w:val="00876D6D"/>
    <w:rsid w:val="00885861"/>
    <w:rsid w:val="00890EE0"/>
    <w:rsid w:val="00895F24"/>
    <w:rsid w:val="008B08A1"/>
    <w:rsid w:val="008D707F"/>
    <w:rsid w:val="008F2DBF"/>
    <w:rsid w:val="008F5105"/>
    <w:rsid w:val="008F6F46"/>
    <w:rsid w:val="00905287"/>
    <w:rsid w:val="00907394"/>
    <w:rsid w:val="009134C0"/>
    <w:rsid w:val="00954530"/>
    <w:rsid w:val="009564B3"/>
    <w:rsid w:val="009566F3"/>
    <w:rsid w:val="009605BA"/>
    <w:rsid w:val="0096170E"/>
    <w:rsid w:val="00971404"/>
    <w:rsid w:val="009770F8"/>
    <w:rsid w:val="00981D72"/>
    <w:rsid w:val="00990210"/>
    <w:rsid w:val="009A0015"/>
    <w:rsid w:val="009A1E45"/>
    <w:rsid w:val="009B4235"/>
    <w:rsid w:val="009C7CDE"/>
    <w:rsid w:val="009D0492"/>
    <w:rsid w:val="009E561D"/>
    <w:rsid w:val="009F2793"/>
    <w:rsid w:val="009F2CC5"/>
    <w:rsid w:val="009F7660"/>
    <w:rsid w:val="00A11956"/>
    <w:rsid w:val="00A13646"/>
    <w:rsid w:val="00A3485A"/>
    <w:rsid w:val="00A45F13"/>
    <w:rsid w:val="00A62197"/>
    <w:rsid w:val="00A6686B"/>
    <w:rsid w:val="00A73C91"/>
    <w:rsid w:val="00A778B3"/>
    <w:rsid w:val="00A8358C"/>
    <w:rsid w:val="00A864CE"/>
    <w:rsid w:val="00A93D1E"/>
    <w:rsid w:val="00A96E08"/>
    <w:rsid w:val="00AD2A8B"/>
    <w:rsid w:val="00AD2D9C"/>
    <w:rsid w:val="00B01745"/>
    <w:rsid w:val="00B07D51"/>
    <w:rsid w:val="00B1234C"/>
    <w:rsid w:val="00B21900"/>
    <w:rsid w:val="00B2276E"/>
    <w:rsid w:val="00B34647"/>
    <w:rsid w:val="00B364E0"/>
    <w:rsid w:val="00B41440"/>
    <w:rsid w:val="00B447C6"/>
    <w:rsid w:val="00B66C38"/>
    <w:rsid w:val="00B72BAF"/>
    <w:rsid w:val="00B747E9"/>
    <w:rsid w:val="00B7489E"/>
    <w:rsid w:val="00B75966"/>
    <w:rsid w:val="00B83BA8"/>
    <w:rsid w:val="00B83CC3"/>
    <w:rsid w:val="00B864A6"/>
    <w:rsid w:val="00B9197C"/>
    <w:rsid w:val="00B96F7D"/>
    <w:rsid w:val="00BB65F2"/>
    <w:rsid w:val="00BC3A52"/>
    <w:rsid w:val="00BC7334"/>
    <w:rsid w:val="00BE5D36"/>
    <w:rsid w:val="00BF70B2"/>
    <w:rsid w:val="00BF72CF"/>
    <w:rsid w:val="00C05DE1"/>
    <w:rsid w:val="00C136DC"/>
    <w:rsid w:val="00C3218B"/>
    <w:rsid w:val="00C54F97"/>
    <w:rsid w:val="00C70A92"/>
    <w:rsid w:val="00C71182"/>
    <w:rsid w:val="00C75E30"/>
    <w:rsid w:val="00C77C75"/>
    <w:rsid w:val="00C83A20"/>
    <w:rsid w:val="00C87841"/>
    <w:rsid w:val="00C94BB9"/>
    <w:rsid w:val="00CA1216"/>
    <w:rsid w:val="00CA1841"/>
    <w:rsid w:val="00CA48E9"/>
    <w:rsid w:val="00CA4AD7"/>
    <w:rsid w:val="00CA53E8"/>
    <w:rsid w:val="00CC3122"/>
    <w:rsid w:val="00CD1CFF"/>
    <w:rsid w:val="00CD6DB6"/>
    <w:rsid w:val="00CE231B"/>
    <w:rsid w:val="00CE71FF"/>
    <w:rsid w:val="00CF2676"/>
    <w:rsid w:val="00CF5692"/>
    <w:rsid w:val="00CF7098"/>
    <w:rsid w:val="00D05C36"/>
    <w:rsid w:val="00D07F5F"/>
    <w:rsid w:val="00D10ACF"/>
    <w:rsid w:val="00D11E22"/>
    <w:rsid w:val="00D13B04"/>
    <w:rsid w:val="00D24B29"/>
    <w:rsid w:val="00D26E2E"/>
    <w:rsid w:val="00D53235"/>
    <w:rsid w:val="00D54074"/>
    <w:rsid w:val="00D554FD"/>
    <w:rsid w:val="00D62381"/>
    <w:rsid w:val="00D70AE9"/>
    <w:rsid w:val="00D72581"/>
    <w:rsid w:val="00D72A81"/>
    <w:rsid w:val="00D82E80"/>
    <w:rsid w:val="00D84655"/>
    <w:rsid w:val="00DA370C"/>
    <w:rsid w:val="00DD1783"/>
    <w:rsid w:val="00DD4C09"/>
    <w:rsid w:val="00DD67B2"/>
    <w:rsid w:val="00DD688F"/>
    <w:rsid w:val="00DF3988"/>
    <w:rsid w:val="00DF4279"/>
    <w:rsid w:val="00E02414"/>
    <w:rsid w:val="00E04E82"/>
    <w:rsid w:val="00E2147E"/>
    <w:rsid w:val="00E40D73"/>
    <w:rsid w:val="00E4470A"/>
    <w:rsid w:val="00E45744"/>
    <w:rsid w:val="00E476DB"/>
    <w:rsid w:val="00E51A59"/>
    <w:rsid w:val="00E64061"/>
    <w:rsid w:val="00E7051F"/>
    <w:rsid w:val="00E7086C"/>
    <w:rsid w:val="00E7656B"/>
    <w:rsid w:val="00E840ED"/>
    <w:rsid w:val="00EA1596"/>
    <w:rsid w:val="00EC072E"/>
    <w:rsid w:val="00EC3349"/>
    <w:rsid w:val="00EC51DB"/>
    <w:rsid w:val="00ED16DC"/>
    <w:rsid w:val="00EE1A18"/>
    <w:rsid w:val="00EE6472"/>
    <w:rsid w:val="00EE7CE4"/>
    <w:rsid w:val="00EF4433"/>
    <w:rsid w:val="00F00910"/>
    <w:rsid w:val="00F06852"/>
    <w:rsid w:val="00F31BE4"/>
    <w:rsid w:val="00F5656E"/>
    <w:rsid w:val="00F63CAE"/>
    <w:rsid w:val="00FA0848"/>
    <w:rsid w:val="00FA17F8"/>
    <w:rsid w:val="00FA3136"/>
    <w:rsid w:val="00FA48A8"/>
    <w:rsid w:val="00FA595F"/>
    <w:rsid w:val="00FB5961"/>
    <w:rsid w:val="00FD7578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1DA35"/>
  <w15:chartTrackingRefBased/>
  <w15:docId w15:val="{893D3E18-10FD-4A59-9DE2-51EA0E1E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2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6660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660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66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60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6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6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6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660"/>
  </w:style>
  <w:style w:type="paragraph" w:styleId="Stopka">
    <w:name w:val="footer"/>
    <w:basedOn w:val="Normalny"/>
    <w:link w:val="Stopka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660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F666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F6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60"/>
    <w:rPr>
      <w:vertAlign w:val="superscript"/>
    </w:rPr>
  </w:style>
  <w:style w:type="table" w:styleId="Tabela-Siatka">
    <w:name w:val="Table Grid"/>
    <w:basedOn w:val="Standardowy"/>
    <w:uiPriority w:val="39"/>
    <w:rsid w:val="005F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F6660"/>
  </w:style>
  <w:style w:type="character" w:customStyle="1" w:styleId="scxw20534597">
    <w:name w:val="scxw20534597"/>
    <w:basedOn w:val="Domylnaczcionkaakapitu"/>
    <w:rsid w:val="005F6660"/>
  </w:style>
  <w:style w:type="character" w:customStyle="1" w:styleId="eop">
    <w:name w:val="eop"/>
    <w:basedOn w:val="Domylnaczcionkaakapitu"/>
    <w:rsid w:val="005F6660"/>
  </w:style>
  <w:style w:type="character" w:customStyle="1" w:styleId="tresc2">
    <w:name w:val="tresc2"/>
    <w:basedOn w:val="Domylnaczcionkaakapitu"/>
    <w:rsid w:val="005F6660"/>
  </w:style>
  <w:style w:type="character" w:customStyle="1" w:styleId="markedcontent">
    <w:name w:val="markedcontent"/>
    <w:basedOn w:val="Domylnaczcionkaakapitu"/>
    <w:rsid w:val="005F66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2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2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235"/>
    <w:rPr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F0091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9F279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9F27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F279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F27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3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61B1-9B75-4F0E-92B8-3B3DD42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.klepacka</dc:creator>
  <cp:keywords/>
  <dc:description/>
  <cp:lastModifiedBy>M.Poterek (CS PSP)</cp:lastModifiedBy>
  <cp:revision>7</cp:revision>
  <cp:lastPrinted>2023-07-27T09:55:00Z</cp:lastPrinted>
  <dcterms:created xsi:type="dcterms:W3CDTF">2023-07-25T10:23:00Z</dcterms:created>
  <dcterms:modified xsi:type="dcterms:W3CDTF">2023-07-27T09:55:00Z</dcterms:modified>
</cp:coreProperties>
</file>